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F8B4" w14:textId="77777777" w:rsidR="00A77912" w:rsidRPr="007E17CB" w:rsidRDefault="00A77912" w:rsidP="00A7791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sz w:val="28"/>
          <w:szCs w:val="28"/>
        </w:rPr>
        <w:object w:dxaOrig="1770" w:dyaOrig="2025" w14:anchorId="0E15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8.6pt;mso-position-horizontal:absolute" o:ole="" o:preferrelative="f">
            <v:imagedata r:id="rId7" o:title="" gain="126031f"/>
            <o:lock v:ext="edit" aspectratio="f"/>
          </v:shape>
          <o:OLEObject Type="Embed" ProgID="PBrush" ShapeID="_x0000_i1025" DrawAspect="Content" ObjectID="_1802091215" r:id="rId8"/>
        </w:object>
      </w:r>
    </w:p>
    <w:p w14:paraId="6D78F498" w14:textId="487FBEC8" w:rsidR="000E6CBD" w:rsidRPr="007E17CB" w:rsidRDefault="000E6CBD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ГДАЛИНІВСЬКА  СЕЛИЩНА РАДА </w:t>
      </w: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B404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МАРІВСЬКОГ</w:t>
      </w: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 РАЙОНУ ДНІПРОПЕТРОВСЬКОЇ   ОБЛАСТІ</w:t>
      </w:r>
    </w:p>
    <w:p w14:paraId="544C57F0" w14:textId="08AE4EDE" w:rsidR="000E6CBD" w:rsidRPr="007E17CB" w:rsidRDefault="0041561D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РОК ВОСЬМА</w:t>
      </w:r>
      <w:r w:rsidR="000E6CBD"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 ВОСЬМЕ СКЛИКАННЯ</w:t>
      </w:r>
    </w:p>
    <w:p w14:paraId="0FD6819C" w14:textId="77777777" w:rsidR="000E6CBD" w:rsidRPr="007E17CB" w:rsidRDefault="000E6CBD" w:rsidP="000E6C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РІШЕННЯ</w:t>
      </w:r>
    </w:p>
    <w:p w14:paraId="2500608B" w14:textId="6A7730B4" w:rsidR="00A562C8" w:rsidRPr="00C5473F" w:rsidRDefault="00F00C2B" w:rsidP="0041561D">
      <w:pPr>
        <w:pStyle w:val="a3"/>
        <w:spacing w:after="0" w:line="240" w:lineRule="auto"/>
        <w:ind w:left="0" w:right="19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5E4D5F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 w:rsidR="00950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D5F">
        <w:rPr>
          <w:rFonts w:ascii="Times New Roman" w:hAnsi="Times New Roman" w:cs="Times New Roman"/>
          <w:sz w:val="28"/>
          <w:szCs w:val="28"/>
          <w:lang w:val="uk-UA"/>
        </w:rPr>
        <w:t>нерухомого майна</w:t>
      </w:r>
      <w:r w:rsidR="00415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 xml:space="preserve"> Магдалинівської селищної ради</w:t>
      </w:r>
      <w:r w:rsidR="00415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з балансу  </w:t>
      </w:r>
      <w:r w:rsidR="005E4D5F" w:rsidRPr="00C5473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415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D5F" w:rsidRPr="00C5473F">
        <w:rPr>
          <w:rFonts w:ascii="Times New Roman" w:hAnsi="Times New Roman" w:cs="Times New Roman"/>
          <w:sz w:val="28"/>
          <w:szCs w:val="28"/>
          <w:lang w:val="uk-UA"/>
        </w:rPr>
        <w:t>«Магдалинівський комбінат комунальних підприємств»</w:t>
      </w:r>
      <w:r w:rsidR="00415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C51" w:rsidRPr="00C5473F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5E4D5F" w:rsidRPr="005E4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D5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к»</w:t>
      </w:r>
    </w:p>
    <w:p w14:paraId="1A847191" w14:textId="77777777" w:rsidR="007E17CB" w:rsidRPr="007E17CB" w:rsidRDefault="007E17CB" w:rsidP="004156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88F661" w14:textId="3426D09C" w:rsidR="00F00C2B" w:rsidRDefault="003A3290" w:rsidP="004156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>Про мі</w:t>
      </w:r>
      <w:r w:rsidRPr="007E17CB">
        <w:rPr>
          <w:rFonts w:ascii="Times New Roman" w:hAnsi="Times New Roman"/>
          <w:sz w:val="28"/>
          <w:szCs w:val="28"/>
          <w:lang w:val="uk-UA" w:eastAsia="ru-RU"/>
        </w:rPr>
        <w:t>сцеве самоврядування в Україні»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>, на виконання положень Бюджетного кодексу України, Закон</w:t>
      </w:r>
      <w:r w:rsidR="00A562C8" w:rsidRPr="007E17CB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 України «Про бухгалтерський облік та ф</w:t>
      </w:r>
      <w:r w:rsidR="00A562C8" w:rsidRPr="007E17CB">
        <w:rPr>
          <w:rFonts w:ascii="Times New Roman" w:hAnsi="Times New Roman"/>
          <w:sz w:val="28"/>
          <w:szCs w:val="28"/>
          <w:lang w:val="uk-UA" w:eastAsia="ru-RU"/>
        </w:rPr>
        <w:t xml:space="preserve">інансову звітність в Україні», </w:t>
      </w:r>
      <w:r w:rsidR="00EB512E">
        <w:rPr>
          <w:rFonts w:ascii="Times New Roman" w:hAnsi="Times New Roman"/>
          <w:sz w:val="28"/>
          <w:szCs w:val="28"/>
          <w:lang w:val="uk-UA" w:eastAsia="ru-RU"/>
        </w:rPr>
        <w:t>беручи до уваги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лист начальника КП «Магдалинівський комбінат комунальних підприємств» від 14.01.2025 року  № 9</w:t>
      </w:r>
      <w:r w:rsidR="00EB512E">
        <w:rPr>
          <w:rFonts w:ascii="Times New Roman" w:hAnsi="Times New Roman"/>
          <w:sz w:val="28"/>
          <w:szCs w:val="28"/>
          <w:lang w:val="uk-UA" w:eastAsia="ru-RU"/>
        </w:rPr>
        <w:t xml:space="preserve">, враховуючи 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 xml:space="preserve"> лист начальника КП «Комунальник» </w:t>
      </w:r>
      <w:r w:rsidR="009F7D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E4D5F">
        <w:rPr>
          <w:rFonts w:ascii="Times New Roman" w:hAnsi="Times New Roman"/>
          <w:sz w:val="28"/>
          <w:szCs w:val="28"/>
          <w:lang w:val="uk-UA" w:eastAsia="ru-RU"/>
        </w:rPr>
        <w:t>від 14.02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B40477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5E4D5F">
        <w:rPr>
          <w:rFonts w:ascii="Times New Roman" w:hAnsi="Times New Roman"/>
          <w:sz w:val="28"/>
          <w:szCs w:val="28"/>
          <w:lang w:val="uk-UA" w:eastAsia="ru-RU"/>
        </w:rPr>
        <w:t xml:space="preserve"> № 22</w:t>
      </w:r>
      <w:r w:rsidR="0095076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F00C2B" w:rsidRPr="007E17C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00C2B" w:rsidRPr="007E17CB">
        <w:rPr>
          <w:rFonts w:ascii="Times New Roman" w:eastAsia="Calibri" w:hAnsi="Times New Roman" w:cs="Times New Roman"/>
          <w:sz w:val="28"/>
          <w:szCs w:val="28"/>
          <w:lang w:val="uk-UA"/>
        </w:rPr>
        <w:t>рекомендації постійної комісії з питань житлово-комунального господарства, комунальної власності, торгівлі та розвитку інфраструктури,</w:t>
      </w:r>
      <w:r w:rsidR="00457B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7B83" w:rsidRPr="007E17CB">
        <w:rPr>
          <w:rFonts w:ascii="Times New Roman" w:hAnsi="Times New Roman"/>
          <w:sz w:val="28"/>
          <w:szCs w:val="28"/>
          <w:lang w:val="uk-UA" w:eastAsia="ru-RU"/>
        </w:rPr>
        <w:t>з метою раціонального використання майна</w:t>
      </w:r>
      <w:r w:rsidR="00457B83">
        <w:rPr>
          <w:rFonts w:ascii="Times New Roman" w:hAnsi="Times New Roman"/>
          <w:sz w:val="28"/>
          <w:szCs w:val="28"/>
          <w:lang w:val="uk-UA" w:eastAsia="ru-RU"/>
        </w:rPr>
        <w:t xml:space="preserve"> та виробничою необхідністю</w:t>
      </w:r>
      <w:r w:rsidR="00F00C2B" w:rsidRPr="007E17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00C2B" w:rsidRPr="007E17C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гдалинівська селищна рада: </w:t>
      </w:r>
    </w:p>
    <w:p w14:paraId="501DC916" w14:textId="77777777" w:rsidR="00457B83" w:rsidRPr="007E17CB" w:rsidRDefault="00457B83" w:rsidP="004156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DAA868D" w14:textId="7C47944E" w:rsidR="00F00C2B" w:rsidRDefault="00457B83" w:rsidP="00415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14:paraId="61115CA2" w14:textId="77777777" w:rsidR="00457B83" w:rsidRDefault="00457B83" w:rsidP="004156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8C4E320" w14:textId="586658BA" w:rsidR="00B40477" w:rsidRPr="007E17CB" w:rsidRDefault="00F00C2B" w:rsidP="0041561D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 w:rsidR="008D6E2A"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10FF4" w:rsidRPr="00C5473F">
        <w:rPr>
          <w:rFonts w:ascii="Times New Roman" w:hAnsi="Times New Roman" w:cs="Times New Roman"/>
          <w:sz w:val="28"/>
          <w:szCs w:val="28"/>
          <w:lang w:val="uk-UA"/>
        </w:rPr>
        <w:t xml:space="preserve">балансу  </w:t>
      </w:r>
      <w:r w:rsidR="00810FF4" w:rsidRPr="007E17C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Магдалинівський комбінат комунальних підприємств»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 xml:space="preserve"> на баланс комунального підприємства «Комунальник»</w:t>
      </w:r>
      <w:r w:rsidR="00810FF4"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D5F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950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>нерухомого майна комунальної власності Магдалинівської селищної ради – нежитлове приміщення (гараж)  загальною площею 42,0 кв. м., який розташовано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>Центральній</w:t>
      </w:r>
      <w:r w:rsidR="00B404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>57-Г</w:t>
      </w:r>
      <w:r w:rsidR="00B40477" w:rsidRPr="007E1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FF4">
        <w:rPr>
          <w:rFonts w:ascii="Times New Roman" w:hAnsi="Times New Roman" w:cs="Times New Roman"/>
          <w:sz w:val="28"/>
          <w:szCs w:val="28"/>
          <w:lang w:val="uk-UA"/>
        </w:rPr>
        <w:t>в селищі Магдалинівка.</w:t>
      </w:r>
    </w:p>
    <w:p w14:paraId="4E0E2625" w14:textId="56130BB2" w:rsidR="003A3290" w:rsidRDefault="003A3290" w:rsidP="0041561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7CB">
        <w:rPr>
          <w:rFonts w:ascii="Times New Roman" w:hAnsi="Times New Roman" w:cs="Times New Roman"/>
          <w:sz w:val="28"/>
          <w:szCs w:val="28"/>
          <w:lang w:val="uk-UA"/>
        </w:rPr>
        <w:t>Процедуру приймання-передачі провести у відповідності до вимог чинного законодавства</w:t>
      </w:r>
      <w:r w:rsidR="00004B5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14:paraId="4027CBC0" w14:textId="77777777" w:rsidR="00F00C2B" w:rsidRPr="007E17CB" w:rsidRDefault="00F00C2B" w:rsidP="0041561D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селищної ради з питань житлово-комунального господарства, комунальної власності, торгівлі та розвитку інфраструктури.</w:t>
      </w:r>
    </w:p>
    <w:p w14:paraId="51C06DF3" w14:textId="77777777" w:rsidR="003A3290" w:rsidRPr="007E17CB" w:rsidRDefault="003A3290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46DE04" w14:textId="77777777" w:rsidR="00A77912" w:rsidRPr="007E17CB" w:rsidRDefault="00A77912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Магдалинівський </w:t>
      </w:r>
    </w:p>
    <w:p w14:paraId="5FC01804" w14:textId="77777777" w:rsidR="00A77912" w:rsidRPr="007E17CB" w:rsidRDefault="00A77912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селищний голова                                          </w:t>
      </w:r>
      <w:r w:rsidR="0090317C" w:rsidRPr="007E17C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E17C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317C" w:rsidRPr="007E17CB">
        <w:rPr>
          <w:rFonts w:ascii="Times New Roman" w:hAnsi="Times New Roman"/>
          <w:sz w:val="28"/>
          <w:szCs w:val="28"/>
          <w:lang w:val="uk-UA"/>
        </w:rPr>
        <w:t>Володимир ДРОБІТЬКО</w:t>
      </w:r>
    </w:p>
    <w:p w14:paraId="6766461D" w14:textId="77777777" w:rsidR="0090317C" w:rsidRPr="007E17CB" w:rsidRDefault="0090317C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9CBF9E" w14:textId="52EFDF0C" w:rsidR="00A77912" w:rsidRPr="007E17CB" w:rsidRDefault="00F2626B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-ще</w:t>
      </w:r>
      <w:r w:rsidR="0090317C" w:rsidRPr="007E17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Магдалинівка</w:t>
      </w:r>
    </w:p>
    <w:p w14:paraId="6D6FFE9E" w14:textId="6A1A156C" w:rsidR="00A77912" w:rsidRPr="007E17CB" w:rsidRDefault="0041561D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 лютого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F2626B">
        <w:rPr>
          <w:rFonts w:ascii="Times New Roman" w:hAnsi="Times New Roman"/>
          <w:sz w:val="28"/>
          <w:szCs w:val="28"/>
          <w:lang w:val="uk-UA"/>
        </w:rPr>
        <w:t>5</w:t>
      </w:r>
      <w:r w:rsidR="00A77912" w:rsidRPr="007E17CB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C0AE7AA" w14:textId="1D0D4DA4" w:rsidR="007E17CB" w:rsidRPr="0041561D" w:rsidRDefault="00A77912" w:rsidP="004156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17CB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0F54AC">
        <w:rPr>
          <w:rFonts w:ascii="Times New Roman" w:hAnsi="Times New Roman"/>
          <w:sz w:val="28"/>
          <w:szCs w:val="28"/>
          <w:lang w:val="uk-UA"/>
        </w:rPr>
        <w:t>4532</w:t>
      </w:r>
      <w:bookmarkStart w:id="0" w:name="_GoBack"/>
      <w:bookmarkEnd w:id="0"/>
      <w:r w:rsidR="0062156C" w:rsidRPr="007E17CB">
        <w:rPr>
          <w:rFonts w:ascii="Times New Roman" w:hAnsi="Times New Roman"/>
          <w:sz w:val="28"/>
          <w:szCs w:val="28"/>
          <w:lang w:val="uk-UA"/>
        </w:rPr>
        <w:t>-</w:t>
      </w:r>
      <w:r w:rsidR="0041561D">
        <w:rPr>
          <w:rFonts w:ascii="Times New Roman" w:hAnsi="Times New Roman"/>
          <w:sz w:val="28"/>
          <w:szCs w:val="28"/>
          <w:lang w:val="uk-UA"/>
        </w:rPr>
        <w:t>48</w:t>
      </w:r>
      <w:r w:rsidRPr="007E17CB">
        <w:rPr>
          <w:rFonts w:ascii="Times New Roman" w:hAnsi="Times New Roman"/>
          <w:sz w:val="28"/>
          <w:szCs w:val="28"/>
          <w:lang w:val="uk-UA"/>
        </w:rPr>
        <w:t>/VII</w:t>
      </w:r>
      <w:r w:rsidR="00A53B85" w:rsidRPr="007E17CB">
        <w:rPr>
          <w:rFonts w:ascii="Times New Roman" w:hAnsi="Times New Roman"/>
          <w:sz w:val="28"/>
          <w:szCs w:val="28"/>
          <w:lang w:val="uk-UA"/>
        </w:rPr>
        <w:t>I</w:t>
      </w:r>
    </w:p>
    <w:sectPr w:rsidR="007E17CB" w:rsidRPr="0041561D" w:rsidSect="004156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2FC"/>
    <w:multiLevelType w:val="hybridMultilevel"/>
    <w:tmpl w:val="F626A7C2"/>
    <w:lvl w:ilvl="0" w:tplc="1172B36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1D9B7872"/>
    <w:multiLevelType w:val="hybridMultilevel"/>
    <w:tmpl w:val="7908BAB2"/>
    <w:lvl w:ilvl="0" w:tplc="C5C25C90">
      <w:start w:val="1"/>
      <w:numFmt w:val="decimal"/>
      <w:lvlText w:val="%1."/>
      <w:lvlJc w:val="left"/>
      <w:pPr>
        <w:ind w:left="928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6BE"/>
    <w:multiLevelType w:val="hybridMultilevel"/>
    <w:tmpl w:val="B5D64202"/>
    <w:lvl w:ilvl="0" w:tplc="412C8B18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58783EAF"/>
    <w:multiLevelType w:val="hybridMultilevel"/>
    <w:tmpl w:val="0F22D988"/>
    <w:lvl w:ilvl="0" w:tplc="26DAC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151F9"/>
    <w:multiLevelType w:val="hybridMultilevel"/>
    <w:tmpl w:val="8D348F44"/>
    <w:lvl w:ilvl="0" w:tplc="8AAED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073A5"/>
    <w:multiLevelType w:val="hybridMultilevel"/>
    <w:tmpl w:val="314CAE92"/>
    <w:lvl w:ilvl="0" w:tplc="6870FBC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12"/>
    <w:rsid w:val="00004B55"/>
    <w:rsid w:val="00007517"/>
    <w:rsid w:val="000E6CBD"/>
    <w:rsid w:val="000F54AC"/>
    <w:rsid w:val="00180145"/>
    <w:rsid w:val="001A5C51"/>
    <w:rsid w:val="00206340"/>
    <w:rsid w:val="002B61DA"/>
    <w:rsid w:val="003A3290"/>
    <w:rsid w:val="003B1AA8"/>
    <w:rsid w:val="003C2A00"/>
    <w:rsid w:val="003E43CA"/>
    <w:rsid w:val="0041561D"/>
    <w:rsid w:val="00453323"/>
    <w:rsid w:val="00457B83"/>
    <w:rsid w:val="00473E34"/>
    <w:rsid w:val="00510415"/>
    <w:rsid w:val="005E28F2"/>
    <w:rsid w:val="005E4D5F"/>
    <w:rsid w:val="0062156C"/>
    <w:rsid w:val="00793CCE"/>
    <w:rsid w:val="007E17CB"/>
    <w:rsid w:val="00810FF4"/>
    <w:rsid w:val="0086561B"/>
    <w:rsid w:val="008D6E2A"/>
    <w:rsid w:val="0090317C"/>
    <w:rsid w:val="0095076F"/>
    <w:rsid w:val="00962ACD"/>
    <w:rsid w:val="009748D9"/>
    <w:rsid w:val="009F7DE8"/>
    <w:rsid w:val="00A46194"/>
    <w:rsid w:val="00A53B85"/>
    <w:rsid w:val="00A562C8"/>
    <w:rsid w:val="00A77912"/>
    <w:rsid w:val="00AD05EE"/>
    <w:rsid w:val="00B40477"/>
    <w:rsid w:val="00B775AC"/>
    <w:rsid w:val="00C5473F"/>
    <w:rsid w:val="00CB727F"/>
    <w:rsid w:val="00D82CF1"/>
    <w:rsid w:val="00EB512E"/>
    <w:rsid w:val="00F00C2B"/>
    <w:rsid w:val="00F2626B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1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F794-D719-47CF-8EAA-F7B59C2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1</cp:lastModifiedBy>
  <cp:revision>26</cp:revision>
  <cp:lastPrinted>2025-02-14T10:04:00Z</cp:lastPrinted>
  <dcterms:created xsi:type="dcterms:W3CDTF">2021-01-27T08:35:00Z</dcterms:created>
  <dcterms:modified xsi:type="dcterms:W3CDTF">2025-02-26T14:07:00Z</dcterms:modified>
</cp:coreProperties>
</file>